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3FF3E" w14:textId="48E406B5" w:rsidR="00817FD8" w:rsidRDefault="00111180" w:rsidP="001E57AA">
      <w:pPr>
        <w:pStyle w:val="Flietext"/>
      </w:pPr>
      <w:bookmarkStart w:id="0" w:name="_GoBack"/>
      <w:bookmarkEnd w:id="0"/>
      <w:r>
        <w:rPr>
          <w:noProof/>
        </w:rPr>
        <w:drawing>
          <wp:inline distT="0" distB="0" distL="0" distR="0" wp14:anchorId="6EE21EC0" wp14:editId="622F92F6">
            <wp:extent cx="5724525" cy="84105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FD8" w:rsidSect="00CA35D1"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A6A60" w14:textId="77777777" w:rsidR="00111180" w:rsidRDefault="00111180" w:rsidP="003D72D7">
      <w:r>
        <w:separator/>
      </w:r>
    </w:p>
  </w:endnote>
  <w:endnote w:type="continuationSeparator" w:id="0">
    <w:p w14:paraId="6682F45F" w14:textId="77777777" w:rsidR="00111180" w:rsidRDefault="00111180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397B6" w14:textId="77777777" w:rsidR="00111180" w:rsidRDefault="00111180" w:rsidP="003D72D7">
      <w:r>
        <w:separator/>
      </w:r>
    </w:p>
  </w:footnote>
  <w:footnote w:type="continuationSeparator" w:id="0">
    <w:p w14:paraId="4A1FC26F" w14:textId="77777777" w:rsidR="00111180" w:rsidRDefault="00111180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80"/>
    <w:rsid w:val="000931D0"/>
    <w:rsid w:val="000C262D"/>
    <w:rsid w:val="000F2A83"/>
    <w:rsid w:val="00105F30"/>
    <w:rsid w:val="0011118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97D25"/>
    <w:rsid w:val="003D72D7"/>
    <w:rsid w:val="00495DBB"/>
    <w:rsid w:val="005158AF"/>
    <w:rsid w:val="00541C1A"/>
    <w:rsid w:val="005446EE"/>
    <w:rsid w:val="005617E2"/>
    <w:rsid w:val="00614425"/>
    <w:rsid w:val="006271FB"/>
    <w:rsid w:val="0065450E"/>
    <w:rsid w:val="00730983"/>
    <w:rsid w:val="007D343C"/>
    <w:rsid w:val="00817FD8"/>
    <w:rsid w:val="008A6035"/>
    <w:rsid w:val="009567B0"/>
    <w:rsid w:val="00981ACD"/>
    <w:rsid w:val="00A72B7E"/>
    <w:rsid w:val="00A93E1A"/>
    <w:rsid w:val="00AB5839"/>
    <w:rsid w:val="00AD5286"/>
    <w:rsid w:val="00B46361"/>
    <w:rsid w:val="00B903B1"/>
    <w:rsid w:val="00C468B2"/>
    <w:rsid w:val="00C5785F"/>
    <w:rsid w:val="00C82802"/>
    <w:rsid w:val="00CA0FCD"/>
    <w:rsid w:val="00CA35D1"/>
    <w:rsid w:val="00DA2699"/>
    <w:rsid w:val="00E26B53"/>
    <w:rsid w:val="00E57CEA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BCB02"/>
  <w15:chartTrackingRefBased/>
  <w15:docId w15:val="{E7616C18-6FB5-4D84-ABB2-0AD4F903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827-CA17-43E3-906F-CC4E231D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Landeshauptstadt Münche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chüler-Buchner</dc:creator>
  <cp:keywords/>
  <dc:description/>
  <cp:lastModifiedBy>Gabriele Schüler-Buchner</cp:lastModifiedBy>
  <cp:revision>1</cp:revision>
  <dcterms:created xsi:type="dcterms:W3CDTF">2021-11-16T09:04:00Z</dcterms:created>
  <dcterms:modified xsi:type="dcterms:W3CDTF">2021-11-16T09:07:00Z</dcterms:modified>
</cp:coreProperties>
</file>